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6A" w:rsidRPr="00200214" w:rsidRDefault="00540C92" w:rsidP="00200214">
      <w:pPr>
        <w:pStyle w:val="ConsPlusTitle"/>
        <w:widowControl/>
        <w:tabs>
          <w:tab w:val="left" w:pos="6430"/>
          <w:tab w:val="center" w:pos="7285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00214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200214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BD056A" w:rsidRPr="00200214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BD056A" w:rsidRPr="00200214" w:rsidRDefault="00FE7417" w:rsidP="002002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BD056A" w:rsidRPr="00200214">
        <w:rPr>
          <w:rFonts w:ascii="Times New Roman" w:hAnsi="Times New Roman" w:cs="Times New Roman"/>
          <w:sz w:val="22"/>
          <w:szCs w:val="22"/>
        </w:rPr>
        <w:t>вижимого имущества сельского поселения Липовка муниципального района Сергиевский Самарской области,</w:t>
      </w:r>
    </w:p>
    <w:p w:rsidR="00BD056A" w:rsidRPr="00200214" w:rsidRDefault="00BD056A" w:rsidP="00200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00214">
        <w:rPr>
          <w:rFonts w:ascii="Times New Roman" w:hAnsi="Times New Roman" w:cs="Times New Roman"/>
        </w:rPr>
        <w:t>включенного</w:t>
      </w:r>
      <w:proofErr w:type="gramEnd"/>
      <w:r w:rsidRPr="00200214">
        <w:rPr>
          <w:rFonts w:ascii="Times New Roman" w:hAnsi="Times New Roman" w:cs="Times New Roman"/>
        </w:rPr>
        <w:t xml:space="preserve"> в состав муниципальной казн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5386"/>
        <w:gridCol w:w="1418"/>
        <w:gridCol w:w="1842"/>
        <w:gridCol w:w="2977"/>
      </w:tblGrid>
      <w:tr w:rsidR="00BD056A" w:rsidRPr="00200214" w:rsidTr="00200214">
        <w:trPr>
          <w:trHeight w:val="782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2002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 xml:space="preserve">Адрес, </w:t>
            </w:r>
          </w:p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характеристики, </w:t>
            </w:r>
          </w:p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Количество, 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BD056A" w:rsidRPr="00200214" w:rsidTr="00BD056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446565, Самарская область, Сергиевский район, село Липовка, инвентарный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BD056A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19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КАЗНА сп Липовка</w:t>
            </w:r>
          </w:p>
        </w:tc>
      </w:tr>
      <w:tr w:rsidR="009A60F8" w:rsidRPr="00200214" w:rsidTr="00200214">
        <w:trPr>
          <w:trHeight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446566, Самарская область, Сергиевский район, село Старая Дмитриевк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104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200214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 xml:space="preserve">Обелиск, посвященный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Липовка, ул. Центральная, инвентарный  номер 1010001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200214">
        <w:trPr>
          <w:trHeight w:val="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 xml:space="preserve">Обелиск, посвященный   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ело Старая Дмитриевка, ул. Центральная, инвентарный номер 101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200214">
        <w:trPr>
          <w:trHeight w:val="9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Комплектная трансформаторная подстанция КТП 10/0,4 кВ КР 104 160 </w:t>
            </w:r>
            <w:proofErr w:type="spellStart"/>
            <w:r w:rsidRPr="00200214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446565, Самарская область, Сергиевский район, село Липовка, инвентарный номер 010100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200214">
        <w:trPr>
          <w:trHeight w:val="5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200214">
              <w:rPr>
                <w:rFonts w:ascii="Times New Roman" w:hAnsi="Times New Roman" w:cs="Times New Roman"/>
              </w:rPr>
              <w:t xml:space="preserve">210740 </w:t>
            </w:r>
          </w:p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Н 164 А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амарская область, Сергиевский район, село Лип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200214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0214">
              <w:rPr>
                <w:rFonts w:ascii="Times New Roman" w:hAnsi="Times New Roman" w:cs="Times New Roman"/>
                <w:b/>
              </w:rPr>
              <w:t>Оборудование детской игровой площад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Pr="00200214">
              <w:rPr>
                <w:rFonts w:ascii="Times New Roman" w:hAnsi="Times New Roman" w:cs="Times New Roman"/>
              </w:rPr>
              <w:t>с</w:t>
            </w:r>
            <w:proofErr w:type="gramStart"/>
            <w:r w:rsidRPr="00200214">
              <w:rPr>
                <w:rFonts w:ascii="Times New Roman" w:hAnsi="Times New Roman" w:cs="Times New Roman"/>
              </w:rPr>
              <w:t>.Л</w:t>
            </w:r>
            <w:proofErr w:type="gramEnd"/>
            <w:r w:rsidRPr="00200214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00214">
              <w:rPr>
                <w:rFonts w:ascii="Times New Roman" w:hAnsi="Times New Roman" w:cs="Times New Roman"/>
              </w:rPr>
              <w:t>, около здания магазина ул.Школьная, д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D458EA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C317B9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ча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C317B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C317B9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C317B9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ч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C317B9">
        <w:trPr>
          <w:trHeight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0214">
              <w:rPr>
                <w:rFonts w:ascii="Times New Roman" w:hAnsi="Times New Roman" w:cs="Times New Roman"/>
                <w:b/>
              </w:rPr>
              <w:t>Детское игровое оборудование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</w:t>
            </w:r>
            <w:proofErr w:type="gramStart"/>
            <w:r w:rsidRPr="00200214">
              <w:rPr>
                <w:rFonts w:ascii="Times New Roman" w:hAnsi="Times New Roman" w:cs="Times New Roman"/>
              </w:rPr>
              <w:t>.С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тарая Дмитриевка, ул.Центральная, напротив д.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D458EA" w:rsidP="0020021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Вставка для урн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FR1"/>
              <w:widowControl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200214">
              <w:rPr>
                <w:rFonts w:ascii="Times New Roman" w:hAnsi="Times New Roman"/>
                <w:b w:val="0"/>
                <w:szCs w:val="22"/>
              </w:rPr>
              <w:t>Скамья на металлических ножках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Каркас фундамента для карус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Коврик резиновый на бетонной осно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200214">
              <w:rPr>
                <w:rFonts w:ascii="Times New Roman" w:hAnsi="Times New Roman"/>
                <w:b w:val="0"/>
                <w:szCs w:val="22"/>
              </w:rPr>
              <w:t>Качалка-балансир «М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FR1"/>
              <w:widowControl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Карус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 xml:space="preserve">Песочниц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Качалка на пружине 2-х местная «</w:t>
            </w:r>
            <w:proofErr w:type="spellStart"/>
            <w:r w:rsidRPr="00200214">
              <w:rPr>
                <w:rFonts w:ascii="Times New Roman" w:eastAsia="Calibri" w:hAnsi="Times New Roman" w:cs="Times New Roman"/>
              </w:rPr>
              <w:t>Вертолетик</w:t>
            </w:r>
            <w:proofErr w:type="spellEnd"/>
            <w:r w:rsidRPr="0020021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Детский игровой комплек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FR1"/>
              <w:widowControl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9A60F8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Каркас фундамента для качалки на пружине двойн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200214" w:rsidRDefault="009A60F8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D458EA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КТП 10/0,4кВ КР 1210/1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  <w:r w:rsidR="003D7AE5" w:rsidRPr="00200214">
              <w:rPr>
                <w:rFonts w:ascii="Times New Roman" w:eastAsia="Calibri" w:hAnsi="Times New Roman" w:cs="Times New Roman"/>
              </w:rPr>
              <w:fldChar w:fldCharType="begin"/>
            </w:r>
            <w:r w:rsidRPr="00200214">
              <w:rPr>
                <w:rFonts w:ascii="Times New Roman" w:eastAsia="Calibri" w:hAnsi="Times New Roman" w:cs="Times New Roman"/>
              </w:rPr>
              <w:instrText xml:space="preserve"> =SUM(ABOVE) </w:instrText>
            </w:r>
            <w:r w:rsidR="003D7AE5" w:rsidRPr="00200214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D458EA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ВЛ-0,4к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200214" w:rsidRDefault="00D458EA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Транспортное средство, марка ЗИЛ 131г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те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права на 42 км автодороги Ура</w:t>
            </w:r>
            <w:proofErr w:type="gramStart"/>
            <w:r w:rsidRPr="00200214">
              <w:rPr>
                <w:rFonts w:ascii="Times New Roman" w:hAnsi="Times New Roman" w:cs="Times New Roman"/>
              </w:rPr>
              <w:t>л-</w:t>
            </w:r>
            <w:proofErr w:type="gramEnd"/>
            <w:r w:rsidRPr="00200214">
              <w:rPr>
                <w:rFonts w:ascii="Times New Roman" w:hAnsi="Times New Roman" w:cs="Times New Roman"/>
              </w:rPr>
              <w:t>«Сергиевск-Челно-Вершин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Самарская обл., Сергиевский район, </w:t>
            </w:r>
            <w:proofErr w:type="spellStart"/>
            <w:r w:rsidRPr="00200214">
              <w:rPr>
                <w:rFonts w:ascii="Times New Roman" w:hAnsi="Times New Roman" w:cs="Times New Roman"/>
              </w:rPr>
              <w:t>с</w:t>
            </w:r>
            <w:proofErr w:type="gramStart"/>
            <w:r w:rsidRPr="00200214">
              <w:rPr>
                <w:rFonts w:ascii="Times New Roman" w:hAnsi="Times New Roman" w:cs="Times New Roman"/>
              </w:rPr>
              <w:t>.Л</w:t>
            </w:r>
            <w:proofErr w:type="gramEnd"/>
            <w:r w:rsidRPr="00200214">
              <w:rPr>
                <w:rFonts w:ascii="Times New Roman" w:hAnsi="Times New Roman" w:cs="Times New Roman"/>
              </w:rPr>
              <w:t>иповка</w:t>
            </w:r>
            <w:proofErr w:type="spellEnd"/>
            <w:r w:rsidRPr="00200214">
              <w:rPr>
                <w:rFonts w:ascii="Times New Roman" w:hAnsi="Times New Roman" w:cs="Times New Roman"/>
              </w:rPr>
              <w:t xml:space="preserve">, пруд Липовский на </w:t>
            </w:r>
            <w:proofErr w:type="spellStart"/>
            <w:r w:rsidRPr="00200214">
              <w:rPr>
                <w:rFonts w:ascii="Times New Roman" w:hAnsi="Times New Roman" w:cs="Times New Roman"/>
              </w:rPr>
              <w:t>р.Лип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онтейнер КРЛ-П 1-30, 1300*300*250 мм</w:t>
            </w:r>
          </w:p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Самарская обл., Сергиевский район, </w:t>
            </w:r>
            <w:proofErr w:type="spellStart"/>
            <w:r w:rsidRPr="00200214">
              <w:rPr>
                <w:rFonts w:ascii="Times New Roman" w:hAnsi="Times New Roman" w:cs="Times New Roman"/>
              </w:rPr>
              <w:t>с</w:t>
            </w:r>
            <w:proofErr w:type="gramStart"/>
            <w:r w:rsidRPr="00200214">
              <w:rPr>
                <w:rFonts w:ascii="Times New Roman" w:hAnsi="Times New Roman" w:cs="Times New Roman"/>
              </w:rPr>
              <w:t>.Л</w:t>
            </w:r>
            <w:proofErr w:type="gramEnd"/>
            <w:r w:rsidRPr="00200214">
              <w:rPr>
                <w:rFonts w:ascii="Times New Roman" w:hAnsi="Times New Roman" w:cs="Times New Roman"/>
              </w:rPr>
              <w:t>ип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0214">
              <w:rPr>
                <w:rFonts w:ascii="Times New Roman" w:hAnsi="Times New Roman" w:cs="Times New Roman"/>
                <w:b/>
              </w:rPr>
              <w:t>Игровая площадка</w:t>
            </w:r>
          </w:p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русель-ветеро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Тур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чели двойны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Лаз вертоле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Грибо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Сиденье качели со спинк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214">
              <w:rPr>
                <w:rFonts w:ascii="Times New Roman" w:hAnsi="Times New Roman"/>
                <w:sz w:val="22"/>
                <w:szCs w:val="22"/>
              </w:rPr>
              <w:t xml:space="preserve">с. Липовка, </w:t>
            </w:r>
          </w:p>
          <w:p w:rsidR="00FE7DF5" w:rsidRPr="00200214" w:rsidRDefault="00FE7DF5" w:rsidP="00200214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002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200214">
              <w:rPr>
                <w:rFonts w:ascii="Times New Roman" w:hAnsi="Times New Roman" w:cs="Times New Roman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  <w:tr w:rsidR="00FE7DF5" w:rsidRPr="00200214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 xml:space="preserve">Контейнер </w:t>
            </w:r>
            <w:proofErr w:type="spellStart"/>
            <w:r w:rsidRPr="00200214">
              <w:rPr>
                <w:rFonts w:ascii="Times New Roman" w:hAnsi="Times New Roman" w:cs="Times New Roman"/>
              </w:rPr>
              <w:t>мусоросборный</w:t>
            </w:r>
            <w:proofErr w:type="spellEnd"/>
            <w:r w:rsidRPr="00200214">
              <w:rPr>
                <w:rFonts w:ascii="Times New Roman" w:hAnsi="Times New Roman" w:cs="Times New Roman"/>
              </w:rPr>
              <w:t xml:space="preserve"> К-1 для мусоропровод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Липовка (кладбищ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200214" w:rsidRDefault="00FE7DF5" w:rsidP="00200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0214">
              <w:rPr>
                <w:rFonts w:ascii="Times New Roman" w:hAnsi="Times New Roman" w:cs="Times New Roman"/>
              </w:rPr>
              <w:t>КАЗНА сп Липовка</w:t>
            </w:r>
          </w:p>
        </w:tc>
      </w:tr>
    </w:tbl>
    <w:p w:rsidR="00D17DA1" w:rsidRPr="00200214" w:rsidRDefault="00D17DA1" w:rsidP="0020021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17DA1" w:rsidRPr="00200214" w:rsidSect="00BD05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5B0BFE"/>
    <w:multiLevelType w:val="hybridMultilevel"/>
    <w:tmpl w:val="A6861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5556"/>
    <w:rsid w:val="00072EE4"/>
    <w:rsid w:val="0009239B"/>
    <w:rsid w:val="0011480E"/>
    <w:rsid w:val="00200214"/>
    <w:rsid w:val="00227CCB"/>
    <w:rsid w:val="003D7AE5"/>
    <w:rsid w:val="00402E15"/>
    <w:rsid w:val="00540C92"/>
    <w:rsid w:val="00557046"/>
    <w:rsid w:val="00595A3F"/>
    <w:rsid w:val="005E0B8F"/>
    <w:rsid w:val="00635556"/>
    <w:rsid w:val="006C7439"/>
    <w:rsid w:val="009947A2"/>
    <w:rsid w:val="009A60F8"/>
    <w:rsid w:val="00A55DE7"/>
    <w:rsid w:val="00BC1997"/>
    <w:rsid w:val="00BD056A"/>
    <w:rsid w:val="00C317B9"/>
    <w:rsid w:val="00CA628D"/>
    <w:rsid w:val="00CC3C86"/>
    <w:rsid w:val="00D17DA1"/>
    <w:rsid w:val="00D458EA"/>
    <w:rsid w:val="00DA0FBA"/>
    <w:rsid w:val="00F515F1"/>
    <w:rsid w:val="00FE7417"/>
    <w:rsid w:val="00FE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95A3F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5A3F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595A3F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595A3F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rsid w:val="00BD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12B2-F891-4555-B609-B47781A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4-20T06:45:00Z</dcterms:created>
  <dcterms:modified xsi:type="dcterms:W3CDTF">2022-08-22T06:20:00Z</dcterms:modified>
</cp:coreProperties>
</file>